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032FBD" w14:paraId="11B42537" w14:textId="77777777" w:rsidTr="00766633">
        <w:tc>
          <w:tcPr>
            <w:tcW w:w="7195" w:type="dxa"/>
          </w:tcPr>
          <w:p w14:paraId="54D9449A" w14:textId="2E3C3667" w:rsidR="00032FBD" w:rsidRPr="00766633" w:rsidRDefault="00032FBD" w:rsidP="00766633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7195" w:type="dxa"/>
          </w:tcPr>
          <w:p w14:paraId="2E29B93D" w14:textId="50252A03" w:rsidR="00032FBD" w:rsidRPr="00766633" w:rsidRDefault="00032FBD" w:rsidP="00766633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032FBD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565084C5" w14:textId="77777777" w:rsidR="00032FBD" w:rsidRPr="00766633" w:rsidRDefault="00032FBD" w:rsidP="00032FBD">
      <w:pPr>
        <w:jc w:val="center"/>
        <w:rPr>
          <w:sz w:val="36"/>
          <w:szCs w:val="36"/>
        </w:rPr>
      </w:pPr>
      <w:r w:rsidRPr="00766633">
        <w:rPr>
          <w:sz w:val="36"/>
          <w:szCs w:val="36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840"/>
        <w:gridCol w:w="523"/>
        <w:gridCol w:w="4259"/>
        <w:gridCol w:w="2870"/>
      </w:tblGrid>
      <w:tr w:rsidR="00032FBD" w14:paraId="2BC57544" w14:textId="77777777" w:rsidTr="00032FBD">
        <w:tc>
          <w:tcPr>
            <w:tcW w:w="2908" w:type="dxa"/>
            <w:vAlign w:val="center"/>
          </w:tcPr>
          <w:p w14:paraId="75AB556F" w14:textId="77777777" w:rsidR="00032FBD" w:rsidRPr="001C0121" w:rsidRDefault="00032FBD" w:rsidP="00086563">
            <w:pPr>
              <w:rPr>
                <w:color w:val="7F7F7F" w:themeColor="text1" w:themeTint="80"/>
              </w:rPr>
            </w:pPr>
            <w:r w:rsidRPr="001C0121">
              <w:rPr>
                <w:color w:val="7F7F7F" w:themeColor="text1" w:themeTint="80"/>
              </w:rPr>
              <w:t>Tīmekļvietnes atbilstība piekļūstamības prasībām veikta (datumsveikšanas datums):</w:t>
            </w:r>
          </w:p>
        </w:tc>
        <w:tc>
          <w:tcPr>
            <w:tcW w:w="3840" w:type="dxa"/>
            <w:vAlign w:val="center"/>
          </w:tcPr>
          <w:p w14:paraId="48F97B6F" w14:textId="77777777" w:rsidR="00032FBD" w:rsidRDefault="00032FBD" w:rsidP="00086563">
            <w:r>
              <w:t>22.08.2020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14:paraId="260131C2" w14:textId="77777777" w:rsidR="00032FBD" w:rsidRDefault="00032FBD" w:rsidP="00086563"/>
        </w:tc>
        <w:tc>
          <w:tcPr>
            <w:tcW w:w="4259" w:type="dxa"/>
          </w:tcPr>
          <w:p w14:paraId="16DEB08D" w14:textId="77777777" w:rsidR="00032FBD" w:rsidRPr="00FA03E1" w:rsidRDefault="00032FBD" w:rsidP="00086563">
            <w:pPr>
              <w:rPr>
                <w:color w:val="7F7F7F" w:themeColor="text1" w:themeTint="80"/>
              </w:rPr>
            </w:pPr>
            <w:r w:rsidRPr="00FA03E1">
              <w:rPr>
                <w:color w:val="7F7F7F" w:themeColor="text1" w:themeTint="80"/>
              </w:rPr>
              <w:t>Tīmekļvietnes piekļūstamības pārbaudi veica:</w:t>
            </w:r>
            <w:r w:rsidRPr="00FA03E1">
              <w:rPr>
                <w:color w:val="7F7F7F" w:themeColor="text1" w:themeTint="80"/>
              </w:rPr>
              <w:br/>
              <w:t>(vārds, uzvārds, amats, paraksts)</w:t>
            </w:r>
          </w:p>
        </w:tc>
        <w:tc>
          <w:tcPr>
            <w:tcW w:w="2870" w:type="dxa"/>
          </w:tcPr>
          <w:p w14:paraId="7827D93A" w14:textId="77777777" w:rsidR="00032FBD" w:rsidRDefault="00032FBD" w:rsidP="00086563">
            <w:r>
              <w:t>Liene Bērziņa,</w:t>
            </w:r>
            <w:r>
              <w:br/>
              <w:t>Sabiedrisko attiecību departamenta vadītāja</w:t>
            </w:r>
          </w:p>
        </w:tc>
      </w:tr>
      <w:tr w:rsidR="00032FBD" w14:paraId="562DA218" w14:textId="77777777" w:rsidTr="00032FBD">
        <w:tc>
          <w:tcPr>
            <w:tcW w:w="2908" w:type="dxa"/>
            <w:vAlign w:val="center"/>
          </w:tcPr>
          <w:p w14:paraId="51307A75" w14:textId="77777777" w:rsidR="00032FBD" w:rsidRPr="001C0121" w:rsidRDefault="00032FBD" w:rsidP="00086563">
            <w:pPr>
              <w:rPr>
                <w:color w:val="7F7F7F" w:themeColor="text1" w:themeTint="80"/>
              </w:rPr>
            </w:pPr>
            <w:r w:rsidRPr="001C0121">
              <w:rPr>
                <w:color w:val="7F7F7F" w:themeColor="text1" w:themeTint="80"/>
              </w:rPr>
              <w:t>Iestādes nosaukums:</w:t>
            </w:r>
          </w:p>
        </w:tc>
        <w:tc>
          <w:tcPr>
            <w:tcW w:w="3840" w:type="dxa"/>
            <w:vAlign w:val="center"/>
          </w:tcPr>
          <w:p w14:paraId="4BD6C2A7" w14:textId="77777777" w:rsidR="00032FBD" w:rsidRDefault="00032FBD" w:rsidP="00086563">
            <w:r w:rsidRPr="00632EB9">
              <w:t>Vides aizsardzības un reģionālās attīstības ministrija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14:paraId="08F66CF1" w14:textId="77777777" w:rsidR="00032FBD" w:rsidRDefault="00032FBD" w:rsidP="00086563"/>
        </w:tc>
        <w:tc>
          <w:tcPr>
            <w:tcW w:w="4259" w:type="dxa"/>
          </w:tcPr>
          <w:p w14:paraId="70BE1F15" w14:textId="77777777" w:rsidR="00032FBD" w:rsidRPr="00FA03E1" w:rsidRDefault="00032FBD" w:rsidP="00086563">
            <w:pPr>
              <w:rPr>
                <w:color w:val="7F7F7F" w:themeColor="text1" w:themeTint="80"/>
              </w:rPr>
            </w:pPr>
            <w:r w:rsidRPr="00FA03E1">
              <w:rPr>
                <w:color w:val="7F7F7F" w:themeColor="text1" w:themeTint="80"/>
              </w:rPr>
              <w:t>Tīmekļvietnes piekļūstamības pārbaudi veica:</w:t>
            </w:r>
            <w:r w:rsidRPr="00FA03E1">
              <w:rPr>
                <w:color w:val="7F7F7F" w:themeColor="text1" w:themeTint="80"/>
              </w:rPr>
              <w:br/>
              <w:t>(vārds, uzvārds, amats, paraksts)</w:t>
            </w:r>
          </w:p>
        </w:tc>
        <w:tc>
          <w:tcPr>
            <w:tcW w:w="2870" w:type="dxa"/>
          </w:tcPr>
          <w:p w14:paraId="48BB580C" w14:textId="77777777" w:rsidR="00032FBD" w:rsidRDefault="00032FBD" w:rsidP="00086563">
            <w:r>
              <w:t>Roberts Liepiņš,</w:t>
            </w:r>
            <w:r>
              <w:br/>
              <w:t>Sabiedrisko attiecību departamenta vadītāja</w:t>
            </w:r>
          </w:p>
        </w:tc>
      </w:tr>
      <w:tr w:rsidR="00032FBD" w14:paraId="7B86F341" w14:textId="77777777" w:rsidTr="00032FBD">
        <w:tc>
          <w:tcPr>
            <w:tcW w:w="2908" w:type="dxa"/>
            <w:vAlign w:val="center"/>
          </w:tcPr>
          <w:p w14:paraId="2FB0557A" w14:textId="77777777" w:rsidR="00032FBD" w:rsidRPr="001C0121" w:rsidRDefault="00032FBD" w:rsidP="00086563">
            <w:pPr>
              <w:rPr>
                <w:color w:val="7F7F7F" w:themeColor="text1" w:themeTint="80"/>
              </w:rPr>
            </w:pPr>
            <w:r w:rsidRPr="001C0121">
              <w:rPr>
                <w:color w:val="7F7F7F" w:themeColor="text1" w:themeTint="80"/>
              </w:rPr>
              <w:t>Tīmekļvietnes domēna nosaukums (URL):</w:t>
            </w:r>
          </w:p>
        </w:tc>
        <w:tc>
          <w:tcPr>
            <w:tcW w:w="3840" w:type="dxa"/>
            <w:vAlign w:val="center"/>
          </w:tcPr>
          <w:p w14:paraId="1ACBEC3C" w14:textId="77777777" w:rsidR="00032FBD" w:rsidRDefault="00032FBD" w:rsidP="00086563">
            <w:r w:rsidRPr="001C0121">
              <w:t>https://www.varam.gov.lv/lv</w:t>
            </w:r>
          </w:p>
        </w:tc>
        <w:tc>
          <w:tcPr>
            <w:tcW w:w="523" w:type="dxa"/>
            <w:tcBorders>
              <w:top w:val="nil"/>
              <w:bottom w:val="nil"/>
            </w:tcBorders>
          </w:tcPr>
          <w:p w14:paraId="1C327525" w14:textId="77777777" w:rsidR="00032FBD" w:rsidRDefault="00032FBD" w:rsidP="00086563"/>
        </w:tc>
        <w:tc>
          <w:tcPr>
            <w:tcW w:w="4259" w:type="dxa"/>
          </w:tcPr>
          <w:p w14:paraId="56C4BA85" w14:textId="77777777" w:rsidR="00032FBD" w:rsidRDefault="00032FBD" w:rsidP="00086563"/>
        </w:tc>
        <w:tc>
          <w:tcPr>
            <w:tcW w:w="2870" w:type="dxa"/>
          </w:tcPr>
          <w:p w14:paraId="5434755A" w14:textId="77777777" w:rsidR="00032FBD" w:rsidRDefault="00032FBD" w:rsidP="00086563"/>
        </w:tc>
      </w:tr>
    </w:tbl>
    <w:p w14:paraId="032F0498" w14:textId="77777777" w:rsidR="00032FBD" w:rsidRDefault="00032FBD" w:rsidP="00032FBD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032FBD" w14:paraId="47C4C0FE" w14:textId="77777777" w:rsidTr="00086563">
        <w:tc>
          <w:tcPr>
            <w:tcW w:w="2263" w:type="dxa"/>
            <w:vAlign w:val="center"/>
          </w:tcPr>
          <w:p w14:paraId="3DCFF7FC" w14:textId="77777777" w:rsidR="00032FBD" w:rsidRPr="00632EB9" w:rsidRDefault="00032FBD" w:rsidP="000865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ērtētas lapas</w:t>
            </w:r>
          </w:p>
        </w:tc>
        <w:tc>
          <w:tcPr>
            <w:tcW w:w="1193" w:type="dxa"/>
            <w:vAlign w:val="center"/>
          </w:tcPr>
          <w:p w14:paraId="6E69644D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Galvenā navigācija</w:t>
            </w:r>
          </w:p>
        </w:tc>
        <w:tc>
          <w:tcPr>
            <w:tcW w:w="1193" w:type="dxa"/>
            <w:vAlign w:val="center"/>
          </w:tcPr>
          <w:p w14:paraId="5C39C213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Pamatstruktūras pārbaude</w:t>
            </w:r>
          </w:p>
        </w:tc>
        <w:tc>
          <w:tcPr>
            <w:tcW w:w="1193" w:type="dxa"/>
            <w:vAlign w:val="center"/>
          </w:tcPr>
          <w:p w14:paraId="2ED74685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Tastatūras piekļuve un vizuālais fokuss</w:t>
            </w:r>
          </w:p>
        </w:tc>
        <w:tc>
          <w:tcPr>
            <w:tcW w:w="1193" w:type="dxa"/>
            <w:vAlign w:val="center"/>
          </w:tcPr>
          <w:p w14:paraId="13B91A36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Formu lauki un kļūdu paziņojumi</w:t>
            </w:r>
          </w:p>
        </w:tc>
        <w:tc>
          <w:tcPr>
            <w:tcW w:w="1193" w:type="dxa"/>
            <w:vAlign w:val="center"/>
          </w:tcPr>
          <w:p w14:paraId="3F2F3E71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Attēlu tekstuālā alternatīva</w:t>
            </w:r>
          </w:p>
        </w:tc>
        <w:tc>
          <w:tcPr>
            <w:tcW w:w="1194" w:type="dxa"/>
            <w:vAlign w:val="center"/>
          </w:tcPr>
          <w:p w14:paraId="127B5111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Virsraksti</w:t>
            </w:r>
          </w:p>
        </w:tc>
        <w:tc>
          <w:tcPr>
            <w:tcW w:w="1193" w:type="dxa"/>
            <w:vAlign w:val="center"/>
          </w:tcPr>
          <w:p w14:paraId="1FE1AEC0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Krāsu kontrasti</w:t>
            </w:r>
          </w:p>
        </w:tc>
        <w:tc>
          <w:tcPr>
            <w:tcW w:w="1193" w:type="dxa"/>
            <w:vAlign w:val="center"/>
          </w:tcPr>
          <w:p w14:paraId="2FF9D0B8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Teksta izmēra tālummaiņa</w:t>
            </w:r>
          </w:p>
        </w:tc>
        <w:tc>
          <w:tcPr>
            <w:tcW w:w="1193" w:type="dxa"/>
            <w:vAlign w:val="center"/>
          </w:tcPr>
          <w:p w14:paraId="1DC8FBF0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Lapu nosaukumi</w:t>
            </w:r>
          </w:p>
        </w:tc>
        <w:tc>
          <w:tcPr>
            <w:tcW w:w="1193" w:type="dxa"/>
            <w:vAlign w:val="center"/>
          </w:tcPr>
          <w:p w14:paraId="4275D88A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Saturs, kas kustas, mirgo un zibsnī</w:t>
            </w:r>
          </w:p>
        </w:tc>
        <w:tc>
          <w:tcPr>
            <w:tcW w:w="1194" w:type="dxa"/>
            <w:vAlign w:val="center"/>
          </w:tcPr>
          <w:p w14:paraId="3E01025F" w14:textId="77777777" w:rsidR="00032FBD" w:rsidRPr="00632EB9" w:rsidRDefault="00032FBD" w:rsidP="00086563">
            <w:pPr>
              <w:jc w:val="center"/>
              <w:rPr>
                <w:b/>
                <w:bCs/>
                <w:sz w:val="16"/>
                <w:szCs w:val="16"/>
              </w:rPr>
            </w:pPr>
            <w:r w:rsidRPr="00632EB9">
              <w:rPr>
                <w:b/>
                <w:bCs/>
                <w:sz w:val="16"/>
                <w:szCs w:val="16"/>
              </w:rPr>
              <w:t>Multimediju (audio, video) satura alternatīvas</w:t>
            </w:r>
          </w:p>
        </w:tc>
      </w:tr>
      <w:tr w:rsidR="00032FBD" w14:paraId="0A58F2E2" w14:textId="77777777" w:rsidTr="00086563">
        <w:tc>
          <w:tcPr>
            <w:tcW w:w="2263" w:type="dxa"/>
          </w:tcPr>
          <w:p w14:paraId="622C98E1" w14:textId="77777777" w:rsidR="00032FBD" w:rsidRPr="00632EB9" w:rsidRDefault="00032FBD" w:rsidP="00086563">
            <w:pPr>
              <w:rPr>
                <w:sz w:val="18"/>
                <w:szCs w:val="18"/>
              </w:rPr>
            </w:pPr>
            <w:r w:rsidRPr="00B70C9B">
              <w:rPr>
                <w:sz w:val="18"/>
                <w:szCs w:val="18"/>
              </w:rPr>
              <w:t>varam.gov.lv/lv</w:t>
            </w:r>
          </w:p>
        </w:tc>
        <w:tc>
          <w:tcPr>
            <w:tcW w:w="1193" w:type="dxa"/>
          </w:tcPr>
          <w:p w14:paraId="63F1C9F3" w14:textId="77777777" w:rsidR="00032FBD" w:rsidRPr="0045422E" w:rsidRDefault="00032FBD" w:rsidP="00086563">
            <w:pPr>
              <w:rPr>
                <w:sz w:val="20"/>
                <w:szCs w:val="20"/>
              </w:rPr>
            </w:pPr>
            <w:r w:rsidRPr="0045422E">
              <w:rPr>
                <w:sz w:val="20"/>
                <w:szCs w:val="20"/>
              </w:rPr>
              <w:t>Atbils</w:t>
            </w:r>
          </w:p>
        </w:tc>
        <w:tc>
          <w:tcPr>
            <w:tcW w:w="1193" w:type="dxa"/>
          </w:tcPr>
          <w:p w14:paraId="4DDD63C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414A2788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4DB5C81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E78A15E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D3918D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383B88B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F4BA31C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3BD3154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C1A3A47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3AC309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</w:tr>
      <w:tr w:rsidR="00032FBD" w14:paraId="5B5825C4" w14:textId="77777777" w:rsidTr="00086563">
        <w:tc>
          <w:tcPr>
            <w:tcW w:w="2263" w:type="dxa"/>
          </w:tcPr>
          <w:p w14:paraId="116A8DF0" w14:textId="77777777" w:rsidR="00032FBD" w:rsidRPr="00632EB9" w:rsidRDefault="00032FBD" w:rsidP="00086563">
            <w:pPr>
              <w:rPr>
                <w:sz w:val="18"/>
                <w:szCs w:val="18"/>
              </w:rPr>
            </w:pPr>
            <w:r w:rsidRPr="00A820B2">
              <w:rPr>
                <w:sz w:val="18"/>
                <w:szCs w:val="18"/>
              </w:rPr>
              <w:t>varam.gov.lv/lv/darbinieki</w:t>
            </w:r>
          </w:p>
        </w:tc>
        <w:tc>
          <w:tcPr>
            <w:tcW w:w="1193" w:type="dxa"/>
          </w:tcPr>
          <w:p w14:paraId="3FD3EEC1" w14:textId="77777777" w:rsidR="00032FBD" w:rsidRPr="0045422E" w:rsidRDefault="00032FBD" w:rsidP="00086563">
            <w:pPr>
              <w:rPr>
                <w:sz w:val="20"/>
                <w:szCs w:val="20"/>
              </w:rPr>
            </w:pPr>
            <w:r w:rsidRPr="0045422E">
              <w:rPr>
                <w:sz w:val="20"/>
                <w:szCs w:val="20"/>
              </w:rPr>
              <w:t>Neatbils</w:t>
            </w:r>
          </w:p>
        </w:tc>
        <w:tc>
          <w:tcPr>
            <w:tcW w:w="1193" w:type="dxa"/>
          </w:tcPr>
          <w:p w14:paraId="407B2F4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0D2072B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469DBEF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C27151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613F8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7CF7AB4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DA348F8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C333C6B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44A1A51F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8485E59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</w:tr>
      <w:tr w:rsidR="00032FBD" w14:paraId="13F0FE20" w14:textId="77777777" w:rsidTr="00086563">
        <w:tc>
          <w:tcPr>
            <w:tcW w:w="2263" w:type="dxa"/>
          </w:tcPr>
          <w:p w14:paraId="5FADBB33" w14:textId="77777777" w:rsidR="00032FBD" w:rsidRPr="00632EB9" w:rsidRDefault="00032FBD" w:rsidP="00086563">
            <w:pPr>
              <w:rPr>
                <w:sz w:val="18"/>
                <w:szCs w:val="18"/>
              </w:rPr>
            </w:pPr>
            <w:r w:rsidRPr="00775BA8">
              <w:rPr>
                <w:sz w:val="18"/>
                <w:szCs w:val="18"/>
              </w:rPr>
              <w:t>varam.gov.lv/lv/jaunums/ar-pirmo-seminaru-vidzemes-regiona-valsts-vides-dienests-uzsak-izglitojosu-kampana-par-vides-aizsardzibas-prasibam-autoservisiem</w:t>
            </w:r>
          </w:p>
        </w:tc>
        <w:tc>
          <w:tcPr>
            <w:tcW w:w="1193" w:type="dxa"/>
          </w:tcPr>
          <w:p w14:paraId="26F37C0E" w14:textId="77777777" w:rsidR="00032FBD" w:rsidRPr="0045422E" w:rsidRDefault="00032FBD" w:rsidP="00086563">
            <w:pPr>
              <w:rPr>
                <w:sz w:val="20"/>
                <w:szCs w:val="20"/>
              </w:rPr>
            </w:pPr>
            <w:r w:rsidRPr="0045422E">
              <w:rPr>
                <w:sz w:val="20"/>
                <w:szCs w:val="20"/>
              </w:rPr>
              <w:t>Nav attiecinām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93" w:type="dxa"/>
          </w:tcPr>
          <w:p w14:paraId="65EAE778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7FBEE43F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947362D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BF64EC4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3876B1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82E34B3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FA88D0B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6037CCE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7BD18C1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C6B8599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</w:tr>
      <w:tr w:rsidR="00032FBD" w14:paraId="6110866D" w14:textId="77777777" w:rsidTr="00086563">
        <w:tc>
          <w:tcPr>
            <w:tcW w:w="2263" w:type="dxa"/>
          </w:tcPr>
          <w:p w14:paraId="1F51C64D" w14:textId="77777777" w:rsidR="00032FBD" w:rsidRPr="00632EB9" w:rsidRDefault="00032FBD" w:rsidP="00086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</w:t>
            </w:r>
          </w:p>
        </w:tc>
        <w:tc>
          <w:tcPr>
            <w:tcW w:w="1193" w:type="dxa"/>
          </w:tcPr>
          <w:p w14:paraId="1F31460D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40591E8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5F5685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2B124D5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0DEB495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AC26A41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F732D50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09E1214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B28760F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A4613C3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70F26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</w:tr>
      <w:tr w:rsidR="00032FBD" w14:paraId="736F7D37" w14:textId="77777777" w:rsidTr="00086563">
        <w:tc>
          <w:tcPr>
            <w:tcW w:w="2263" w:type="dxa"/>
          </w:tcPr>
          <w:p w14:paraId="5201ED19" w14:textId="77777777" w:rsidR="00032FBD" w:rsidRPr="00632EB9" w:rsidRDefault="00032FBD" w:rsidP="00086563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14:paraId="2EF1A855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7D38CF7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59D3892A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341FB42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550D524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90D8876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17391486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03D523B0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2C6C399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E4A81F3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68180D" w14:textId="77777777" w:rsidR="00032FBD" w:rsidRPr="0045422E" w:rsidRDefault="00032FBD" w:rsidP="00086563">
            <w:pPr>
              <w:rPr>
                <w:sz w:val="20"/>
                <w:szCs w:val="20"/>
              </w:rPr>
            </w:pPr>
          </w:p>
        </w:tc>
      </w:tr>
    </w:tbl>
    <w:p w14:paraId="1723A6A9" w14:textId="77777777" w:rsidR="00032FBD" w:rsidRDefault="00032FBD" w:rsidP="00032FBD">
      <w:pPr>
        <w:spacing w:before="120" w:after="120" w:line="240" w:lineRule="auto"/>
        <w:jc w:val="both"/>
        <w:rPr>
          <w:rFonts w:cstheme="minorHAnsi"/>
        </w:rPr>
      </w:pPr>
      <w:r w:rsidRPr="00351C62">
        <w:rPr>
          <w:rFonts w:cstheme="minorHAnsi"/>
        </w:rPr>
        <w:t xml:space="preserve">(Aizpildot rīkoties sekojoši: 1) ja pārbaudāmā piekļūstamības prasība atbilst noteiktajam, tad norādām “Atbilst”; 3) ja pārbaudāmā prasība neatbilst noteiktajam, jānorāda “Neatbilst”. </w:t>
      </w:r>
      <w:r>
        <w:rPr>
          <w:rFonts w:cstheme="minorHAnsi"/>
        </w:rPr>
        <w:t xml:space="preserve">3) Ja pārbaudāmais elements neatrodas izvēlētajā lapā, tad norādiet “Nav attiecināms”. Šūnām, kurās norādīts </w:t>
      </w:r>
      <w:r w:rsidRPr="00351C62">
        <w:rPr>
          <w:rFonts w:cstheme="minorHAnsi"/>
        </w:rPr>
        <w:t>“Neatbilst”</w:t>
      </w:r>
      <w:r>
        <w:rPr>
          <w:rFonts w:cstheme="minorHAnsi"/>
        </w:rPr>
        <w:t xml:space="preserve">, ieteicams pievienot komentāru , kas tieši neatbilst. </w:t>
      </w:r>
      <w:r w:rsidRPr="00351C62">
        <w:rPr>
          <w:rFonts w:cstheme="minorHAnsi"/>
        </w:rPr>
        <w:t>Šī informācija būs nepieciešama aizpildot piekļūstamības paziņojuma formu.)</w:t>
      </w:r>
    </w:p>
    <w:p w14:paraId="4DBD68A7" w14:textId="77777777" w:rsidR="00032FBD" w:rsidRDefault="00032FBD" w:rsidP="00032FBD">
      <w:pPr>
        <w:spacing w:before="120" w:after="120" w:line="360" w:lineRule="auto"/>
        <w:jc w:val="both"/>
        <w:rPr>
          <w:rFonts w:cstheme="minorHAnsi"/>
        </w:rPr>
      </w:pPr>
    </w:p>
    <w:p w14:paraId="76649E8A" w14:textId="41338328" w:rsidR="00032FBD" w:rsidRDefault="00032FBD" w:rsidP="00032FBD">
      <w:pPr>
        <w:spacing w:before="120" w:after="120" w:line="360" w:lineRule="auto"/>
        <w:jc w:val="both"/>
      </w:pPr>
      <w:r w:rsidRPr="00480835">
        <w:rPr>
          <w:rFonts w:cstheme="minorHAnsi"/>
          <w:sz w:val="22"/>
          <w:szCs w:val="22"/>
          <w:lang w:val="lv-LV"/>
        </w:rPr>
        <w:t>Pār</w:t>
      </w:r>
      <w:r>
        <w:rPr>
          <w:rFonts w:cstheme="minorHAnsi"/>
          <w:sz w:val="22"/>
          <w:szCs w:val="22"/>
          <w:lang w:val="lv-LV"/>
        </w:rPr>
        <w:t>b</w:t>
      </w:r>
      <w:r w:rsidRPr="00480835">
        <w:rPr>
          <w:rFonts w:cstheme="minorHAnsi"/>
          <w:sz w:val="22"/>
          <w:szCs w:val="22"/>
          <w:lang w:val="lv-LV"/>
        </w:rPr>
        <w:t>audi apstiprināja</w:t>
      </w:r>
      <w:r>
        <w:rPr>
          <w:rFonts w:cstheme="minorHAnsi"/>
        </w:rPr>
        <w:t xml:space="preserve"> (</w:t>
      </w:r>
      <w:r w:rsidRPr="008F116E">
        <w:rPr>
          <w:rFonts w:cstheme="minorHAnsi"/>
        </w:rPr>
        <w:t>vārds, uzvārds, amats</w:t>
      </w:r>
      <w:r>
        <w:rPr>
          <w:rFonts w:cstheme="minorHAnsi"/>
        </w:rPr>
        <w:t>)</w:t>
      </w:r>
      <w:r w:rsidRPr="00480835">
        <w:rPr>
          <w:rFonts w:cstheme="minorHAnsi"/>
          <w:sz w:val="22"/>
          <w:szCs w:val="22"/>
          <w:lang w:val="lv-LV"/>
        </w:rPr>
        <w:t>:</w:t>
      </w:r>
      <w:r w:rsidRPr="00941DB1">
        <w:t xml:space="preserve"> </w:t>
      </w:r>
      <w:r>
        <w:t xml:space="preserve"> Jānis Ozoliņš, Iestādes vadītājs</w:t>
      </w:r>
    </w:p>
    <w:p w14:paraId="0D23061A" w14:textId="77777777" w:rsidR="00032FBD" w:rsidRDefault="00032FBD" w:rsidP="00766633">
      <w:pPr>
        <w:spacing w:line="240" w:lineRule="auto"/>
        <w:rPr>
          <w:rFonts w:cstheme="minorHAnsi"/>
          <w:sz w:val="22"/>
          <w:szCs w:val="22"/>
          <w:lang w:val="lv-LV"/>
        </w:rPr>
      </w:pPr>
      <w:r>
        <w:rPr>
          <w:rFonts w:cstheme="minorHAnsi"/>
          <w:sz w:val="22"/>
          <w:szCs w:val="22"/>
          <w:lang w:val="lv-LV"/>
        </w:rPr>
        <w:t>* Pārbaudes protokolu atbilstoši iestādē noteiktajai iekšējai dokumentu aprites kārtībai apstiprina iestādes vadītājs (atbilstoši MK 14.07.2020. noteikumu Nr. 445 4.punktam).</w:t>
      </w:r>
    </w:p>
    <w:p w14:paraId="0CC92E11" w14:textId="22758840" w:rsidR="002B7771" w:rsidRPr="002B7771" w:rsidRDefault="00032FBD" w:rsidP="00766633">
      <w:pPr>
        <w:spacing w:line="240" w:lineRule="auto"/>
        <w:jc w:val="center"/>
        <w:rPr>
          <w:rFonts w:cstheme="minorHAnsi"/>
          <w:sz w:val="22"/>
          <w:szCs w:val="22"/>
          <w:lang w:val="lv-LV"/>
        </w:rPr>
      </w:pPr>
      <w:r>
        <w:rPr>
          <w:rFonts w:cstheme="minorHAnsi"/>
          <w:sz w:val="22"/>
          <w:szCs w:val="22"/>
          <w:lang w:val="lv-LV"/>
        </w:rPr>
        <w:tab/>
      </w:r>
      <w:r w:rsidRPr="00D071B3">
        <w:rPr>
          <w:rFonts w:ascii="Times New Roman" w:hAnsi="Times New Roman"/>
        </w:rPr>
        <w:t>ŠIS DOKUMENTS IR ELEKTRONISKI PARAKSTĪTS AR DROŠU ELEKTRONISKO PARAKSTU UN SATUR LAIKA ZĪMOGU</w:t>
      </w:r>
    </w:p>
    <w:sectPr w:rsidR="002B7771" w:rsidRPr="002B7771" w:rsidSect="00766633">
      <w:footerReference w:type="default" r:id="rId11"/>
      <w:pgSz w:w="15840" w:h="12240" w:orient="landscape"/>
      <w:pgMar w:top="720" w:right="720" w:bottom="720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D5B6A" w14:textId="77777777" w:rsidR="00022542" w:rsidRDefault="00022542" w:rsidP="001D0122">
      <w:pPr>
        <w:spacing w:after="0" w:line="240" w:lineRule="auto"/>
      </w:pPr>
      <w:r>
        <w:separator/>
      </w:r>
    </w:p>
  </w:endnote>
  <w:endnote w:type="continuationSeparator" w:id="0">
    <w:p w14:paraId="601016AA" w14:textId="77777777" w:rsidR="00022542" w:rsidRDefault="00022542" w:rsidP="001D0122">
      <w:pPr>
        <w:spacing w:after="0" w:line="240" w:lineRule="auto"/>
      </w:pPr>
      <w:r>
        <w:continuationSeparator/>
      </w:r>
    </w:p>
  </w:endnote>
  <w:endnote w:type="continuationNotice" w:id="1">
    <w:p w14:paraId="63A519B0" w14:textId="77777777" w:rsidR="00022542" w:rsidRDefault="00022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4790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086563" w:rsidRDefault="00086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086563" w:rsidRDefault="0008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60618" w14:textId="77777777" w:rsidR="00022542" w:rsidRDefault="00022542" w:rsidP="001D0122">
      <w:pPr>
        <w:spacing w:after="0" w:line="240" w:lineRule="auto"/>
      </w:pPr>
      <w:r>
        <w:separator/>
      </w:r>
    </w:p>
  </w:footnote>
  <w:footnote w:type="continuationSeparator" w:id="0">
    <w:p w14:paraId="0F69AD47" w14:textId="77777777" w:rsidR="00022542" w:rsidRDefault="00022542" w:rsidP="001D0122">
      <w:pPr>
        <w:spacing w:after="0" w:line="240" w:lineRule="auto"/>
      </w:pPr>
      <w:r>
        <w:continuationSeparator/>
      </w:r>
    </w:p>
  </w:footnote>
  <w:footnote w:type="continuationNotice" w:id="1">
    <w:p w14:paraId="1AA67ED2" w14:textId="77777777" w:rsidR="00022542" w:rsidRDefault="000225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542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563"/>
    <w:rsid w:val="00086A19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4E21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0574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501CF7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66633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31F4D"/>
    <w:rsid w:val="009328BF"/>
    <w:rsid w:val="00934D04"/>
    <w:rsid w:val="00936AAE"/>
    <w:rsid w:val="00937EBD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4A69"/>
    <w:rsid w:val="009A517B"/>
    <w:rsid w:val="009A57A0"/>
    <w:rsid w:val="009A58AA"/>
    <w:rsid w:val="009A5EA4"/>
    <w:rsid w:val="009A6B48"/>
    <w:rsid w:val="009B03F1"/>
    <w:rsid w:val="009B3044"/>
    <w:rsid w:val="009B4310"/>
    <w:rsid w:val="009B47CF"/>
    <w:rsid w:val="009B550D"/>
    <w:rsid w:val="009C0B85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72F05"/>
    <w:rsid w:val="00A75E06"/>
    <w:rsid w:val="00A76062"/>
    <w:rsid w:val="00A77372"/>
    <w:rsid w:val="00A81F71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2F17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C0663"/>
    <w:rsid w:val="00CC2D69"/>
    <w:rsid w:val="00CC71E9"/>
    <w:rsid w:val="00CC7851"/>
    <w:rsid w:val="00CC7AE6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CEC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5C339-C8EE-4931-B5D6-9520C70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Brūna Brūna</cp:lastModifiedBy>
  <cp:revision>3</cp:revision>
  <dcterms:created xsi:type="dcterms:W3CDTF">2020-12-07T13:39:00Z</dcterms:created>
  <dcterms:modified xsi:type="dcterms:W3CDTF">2020-1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